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C4" w:rsidRDefault="009A45C4" w:rsidP="009A45C4">
      <w:pPr>
        <w:rPr>
          <w:rFonts w:ascii="Times New Roman" w:hAnsi="Times New Roman" w:cs="Times New Roman"/>
          <w:sz w:val="24"/>
          <w:szCs w:val="24"/>
        </w:rPr>
      </w:pPr>
    </w:p>
    <w:p w:rsidR="009A45C4" w:rsidRDefault="00B60748" w:rsidP="009A45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89D16F" wp14:editId="45346797">
            <wp:simplePos x="0" y="0"/>
            <wp:positionH relativeFrom="margin">
              <wp:posOffset>191770</wp:posOffset>
            </wp:positionH>
            <wp:positionV relativeFrom="paragraph">
              <wp:posOffset>109855</wp:posOffset>
            </wp:positionV>
            <wp:extent cx="972185" cy="972185"/>
            <wp:effectExtent l="0" t="0" r="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5C4" w:rsidRPr="00A26CB8" w:rsidRDefault="00855CCC" w:rsidP="00BF0777">
      <w:pPr>
        <w:spacing w:after="0" w:line="360" w:lineRule="auto"/>
        <w:jc w:val="center"/>
      </w:pPr>
      <w:r w:rsidRPr="00855CCC">
        <w:rPr>
          <w:rFonts w:ascii="Times New Roman" w:hAnsi="Times New Roman" w:cs="Times New Roman"/>
          <w:color w:val="1A1A1A"/>
          <w:sz w:val="56"/>
          <w:szCs w:val="56"/>
        </w:rPr>
        <w:t xml:space="preserve">International Journal of Medical Science </w:t>
      </w:r>
      <w:r w:rsidRPr="00855CCC">
        <w:rPr>
          <w:rFonts w:ascii="Times New Roman" w:hAnsi="Times New Roman" w:cs="Times New Roman"/>
          <w:color w:val="000000" w:themeColor="text1"/>
          <w:sz w:val="56"/>
          <w:szCs w:val="56"/>
        </w:rPr>
        <w:t>JOURNAL</w:t>
      </w:r>
      <w:r w:rsidR="001E6472" w:rsidRPr="00855CCC">
        <w:rPr>
          <w:rFonts w:ascii="Times New Roman" w:hAnsi="Times New Roman" w:cs="Times New Roman"/>
          <w:color w:val="C0504D" w:themeColor="accent2"/>
          <w:sz w:val="56"/>
          <w:szCs w:val="56"/>
        </w:rPr>
        <w:t xml:space="preserve">                                                                             </w:t>
      </w:r>
      <w:r w:rsidR="009A45C4" w:rsidRPr="001E6472">
        <w:rPr>
          <w:rFonts w:ascii="Garamond" w:hAnsi="Garamond"/>
          <w:b/>
          <w:color w:val="C0504D" w:themeColor="accent2"/>
          <w:sz w:val="40"/>
          <w:szCs w:val="40"/>
        </w:rPr>
        <w:br w:type="textWrapping" w:clear="all"/>
      </w:r>
      <w:r w:rsidR="007F3945">
        <w:rPr>
          <w:rFonts w:ascii="Times New Roman" w:hAnsi="Times New Roman" w:cs="Times New Roman"/>
          <w:sz w:val="24"/>
          <w:szCs w:val="24"/>
        </w:rPr>
        <w:pict>
          <v:rect id="_x0000_i1025" style="width:535.5pt;height:2pt" o:hralign="center" o:hrstd="t" o:hrnoshade="t" o:hr="t" fillcolor="#7030a0" stroked="f"/>
        </w:pict>
      </w:r>
    </w:p>
    <w:p w:rsidR="00F51E16" w:rsidRPr="00130C74" w:rsidRDefault="00130C74" w:rsidP="003B2AA7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</w:t>
      </w:r>
      <w:r w:rsidR="00B6074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  <w:r w:rsidR="00855CCC">
        <w:rPr>
          <w:rFonts w:ascii="Times New Roman" w:hAnsi="Times New Roman" w:cs="Times New Roman"/>
          <w:b/>
          <w:color w:val="0070C0"/>
          <w:sz w:val="24"/>
          <w:szCs w:val="24"/>
        </w:rPr>
        <w:t>MEDSCI</w:t>
      </w:r>
      <w:bookmarkStart w:id="0" w:name="_GoBack"/>
      <w:bookmarkEnd w:id="0"/>
      <w:r w:rsidRPr="00130C7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-</w:t>
      </w:r>
      <w:r w:rsidR="00566BB2" w:rsidRPr="00130C7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JOURNAL</w:t>
      </w:r>
    </w:p>
    <w:p w:rsidR="00F51E16" w:rsidRDefault="00F51E16" w:rsidP="0020429B">
      <w:pPr>
        <w:spacing w:after="0" w:line="180" w:lineRule="auto"/>
        <w:rPr>
          <w:b/>
          <w:sz w:val="36"/>
          <w:szCs w:val="24"/>
        </w:rPr>
      </w:pPr>
    </w:p>
    <w:p w:rsidR="00130C74" w:rsidRPr="0020429B" w:rsidRDefault="00123EA1" w:rsidP="00130C74">
      <w:pPr>
        <w:spacing w:after="0" w:line="18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                  REGISTRAT</w:t>
      </w:r>
      <w:r w:rsidR="00130C74">
        <w:rPr>
          <w:b/>
          <w:sz w:val="36"/>
          <w:szCs w:val="24"/>
        </w:rPr>
        <w:t>ION FORM</w:t>
      </w:r>
    </w:p>
    <w:p w:rsidR="00F51E16" w:rsidRPr="00703411" w:rsidRDefault="00F51E16" w:rsidP="00F51E16">
      <w:pPr>
        <w:pStyle w:val="ListParagraph"/>
        <w:spacing w:after="0" w:line="180" w:lineRule="auto"/>
        <w:ind w:left="0"/>
        <w:jc w:val="center"/>
        <w:rPr>
          <w:b/>
          <w:sz w:val="28"/>
          <w:szCs w:val="24"/>
        </w:rPr>
      </w:pPr>
    </w:p>
    <w:p w:rsidR="00F51E16" w:rsidRPr="007D37AD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>
        <w:rPr>
          <w:sz w:val="24"/>
          <w:szCs w:val="24"/>
        </w:rPr>
        <w:tab/>
        <w:t xml:space="preserve">: </w:t>
      </w:r>
    </w:p>
    <w:p w:rsidR="00F51E16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APER ID   :</w:t>
      </w:r>
    </w:p>
    <w:p w:rsidR="00664CF0" w:rsidRPr="007D37AD" w:rsidRDefault="00664CF0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JOURNAL NAME:</w:t>
      </w:r>
    </w:p>
    <w:p w:rsidR="00F51E16" w:rsidRPr="007D37AD" w:rsidRDefault="007D37AD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FESSION:</w:t>
      </w:r>
      <w:r w:rsidR="00F51E16">
        <w:rPr>
          <w:sz w:val="24"/>
          <w:szCs w:val="24"/>
        </w:rPr>
        <w:t xml:space="preserve"> STUDENT / FACULTY / WORKING PROFESSIONAL / ALUMNI / ANY OTHERS</w:t>
      </w:r>
    </w:p>
    <w:p w:rsidR="00F51E16" w:rsidRPr="007D37AD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ALIFICATION:</w:t>
      </w:r>
    </w:p>
    <w:p w:rsidR="00F51E16" w:rsidRPr="007D37AD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RANCH</w:t>
      </w:r>
      <w:r>
        <w:rPr>
          <w:sz w:val="24"/>
          <w:szCs w:val="24"/>
        </w:rPr>
        <w:tab/>
        <w:t>:</w:t>
      </w:r>
    </w:p>
    <w:p w:rsidR="00F51E16" w:rsidRPr="007D37AD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OLLEGE / ORGANIZATION NAME:</w:t>
      </w:r>
    </w:p>
    <w:p w:rsidR="00F51E16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 FOR </w:t>
      </w:r>
      <w:r w:rsidR="007D37AD">
        <w:rPr>
          <w:sz w:val="24"/>
          <w:szCs w:val="24"/>
        </w:rPr>
        <w:t>CORRESPONDENCE:</w:t>
      </w:r>
    </w:p>
    <w:p w:rsidR="003F78D2" w:rsidRPr="00D5308B" w:rsidRDefault="003F78D2" w:rsidP="00D5308B">
      <w:pPr>
        <w:spacing w:after="0" w:line="480" w:lineRule="auto"/>
        <w:jc w:val="both"/>
        <w:rPr>
          <w:sz w:val="24"/>
          <w:szCs w:val="24"/>
        </w:rPr>
      </w:pPr>
    </w:p>
    <w:p w:rsidR="00F51E16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HONE</w:t>
      </w:r>
      <w:r w:rsidR="007D37AD">
        <w:rPr>
          <w:sz w:val="24"/>
          <w:szCs w:val="24"/>
        </w:rPr>
        <w:t xml:space="preserve"> NO:</w:t>
      </w:r>
    </w:p>
    <w:p w:rsidR="00F51E16" w:rsidRDefault="00F51E16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MAIL</w:t>
      </w:r>
      <w:r w:rsidR="007D37AD">
        <w:rPr>
          <w:sz w:val="24"/>
          <w:szCs w:val="24"/>
        </w:rPr>
        <w:t xml:space="preserve"> ID:</w:t>
      </w:r>
    </w:p>
    <w:p w:rsidR="00D5308B" w:rsidRDefault="00D5308B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MOUNT:</w:t>
      </w:r>
    </w:p>
    <w:p w:rsidR="00F51E16" w:rsidRDefault="007D37AD" w:rsidP="007D37AD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NLINE TRANSACTION NO</w:t>
      </w:r>
      <w:r w:rsidR="00F51E16">
        <w:rPr>
          <w:sz w:val="24"/>
          <w:szCs w:val="24"/>
        </w:rPr>
        <w:t>:</w:t>
      </w:r>
    </w:p>
    <w:p w:rsidR="007D37AD" w:rsidRPr="00130C74" w:rsidRDefault="00F51E16" w:rsidP="00130C74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 </w:t>
      </w:r>
      <w:r w:rsidR="007D37AD">
        <w:rPr>
          <w:sz w:val="24"/>
          <w:szCs w:val="24"/>
        </w:rPr>
        <w:t>NAME:</w:t>
      </w:r>
    </w:p>
    <w:p w:rsidR="002D1C93" w:rsidRPr="003F78D2" w:rsidRDefault="0007594B" w:rsidP="003F78D2">
      <w:pPr>
        <w:pStyle w:val="ListParagraph"/>
        <w:spacing w:after="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ignature:</w:t>
      </w:r>
      <w:r w:rsidR="00F51E16" w:rsidRPr="003F78D2">
        <w:rPr>
          <w:sz w:val="24"/>
          <w:szCs w:val="24"/>
        </w:rPr>
        <w:tab/>
      </w:r>
      <w:r w:rsidR="00F51E16" w:rsidRPr="003F78D2">
        <w:rPr>
          <w:sz w:val="24"/>
          <w:szCs w:val="24"/>
        </w:rPr>
        <w:tab/>
      </w:r>
      <w:r w:rsidR="00F51E16" w:rsidRPr="003F78D2">
        <w:rPr>
          <w:sz w:val="24"/>
          <w:szCs w:val="24"/>
        </w:rPr>
        <w:tab/>
      </w:r>
    </w:p>
    <w:sectPr w:rsidR="002D1C93" w:rsidRPr="003F78D2" w:rsidSect="0028728C">
      <w:footerReference w:type="default" r:id="rId9"/>
      <w:pgSz w:w="12240" w:h="15840"/>
      <w:pgMar w:top="0" w:right="81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45" w:rsidRDefault="007F3945" w:rsidP="00D148CF">
      <w:pPr>
        <w:spacing w:after="0" w:line="240" w:lineRule="auto"/>
      </w:pPr>
      <w:r>
        <w:separator/>
      </w:r>
    </w:p>
  </w:endnote>
  <w:endnote w:type="continuationSeparator" w:id="0">
    <w:p w:rsidR="007F3945" w:rsidRDefault="007F3945" w:rsidP="00D1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CCC" w:rsidRPr="00855CCC" w:rsidRDefault="00855CCC" w:rsidP="00855CCC">
    <w:pPr>
      <w:pStyle w:val="Heading3"/>
      <w:rPr>
        <w:color w:val="1A1A1A"/>
      </w:rPr>
    </w:pPr>
    <w:r w:rsidRPr="00855CCC">
      <w:t>https://medsci.in/</w:t>
    </w:r>
    <w:r w:rsidR="00130C74" w:rsidRPr="00130C74">
      <w:rPr>
        <w:color w:val="FF0000"/>
        <w:sz w:val="24"/>
        <w:szCs w:val="24"/>
      </w:rPr>
      <w:t xml:space="preserve">                               </w:t>
    </w:r>
    <w:r w:rsidR="005E66AD">
      <w:rPr>
        <w:color w:val="FF0000"/>
        <w:sz w:val="24"/>
        <w:szCs w:val="24"/>
      </w:rPr>
      <w:t xml:space="preserve">        </w:t>
    </w:r>
    <w:r>
      <w:rPr>
        <w:color w:val="FF0000"/>
        <w:sz w:val="24"/>
        <w:szCs w:val="24"/>
      </w:rPr>
      <w:t xml:space="preserve">                   </w:t>
    </w:r>
    <w:r w:rsidR="005E66AD">
      <w:rPr>
        <w:color w:val="FF0000"/>
        <w:sz w:val="24"/>
        <w:szCs w:val="24"/>
      </w:rPr>
      <w:t xml:space="preserve">  </w:t>
    </w:r>
    <w:r w:rsidR="00BF0777" w:rsidRPr="008A0D85">
      <w:rPr>
        <w:color w:val="1F497D" w:themeColor="text2"/>
      </w:rPr>
      <w:t xml:space="preserve">(c) </w:t>
    </w:r>
    <w:r w:rsidRPr="00855CCC">
      <w:rPr>
        <w:color w:val="1A1A1A"/>
        <w:u w:val="single"/>
      </w:rPr>
      <w:t>International Journal of Medical Science</w:t>
    </w:r>
  </w:p>
  <w:p w:rsidR="00BF0777" w:rsidRPr="008A0D85" w:rsidRDefault="00BF0777" w:rsidP="00855CCC">
    <w:pPr>
      <w:spacing w:after="0" w:line="360" w:lineRule="auto"/>
      <w:jc w:val="right"/>
      <w:rPr>
        <w:rFonts w:ascii="Times New Roman" w:hAnsi="Times New Roman" w:cs="Times New Roman"/>
        <w:color w:val="1F497D" w:themeColor="tex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45" w:rsidRDefault="007F3945" w:rsidP="00D148CF">
      <w:pPr>
        <w:spacing w:after="0" w:line="240" w:lineRule="auto"/>
      </w:pPr>
      <w:r>
        <w:separator/>
      </w:r>
    </w:p>
  </w:footnote>
  <w:footnote w:type="continuationSeparator" w:id="0">
    <w:p w:rsidR="007F3945" w:rsidRDefault="007F3945" w:rsidP="00D14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16"/>
    <w:rsid w:val="0007594B"/>
    <w:rsid w:val="00123EA1"/>
    <w:rsid w:val="00130C74"/>
    <w:rsid w:val="00194399"/>
    <w:rsid w:val="001E6472"/>
    <w:rsid w:val="0020429B"/>
    <w:rsid w:val="0022273C"/>
    <w:rsid w:val="002858F0"/>
    <w:rsid w:val="002D1C93"/>
    <w:rsid w:val="003108B8"/>
    <w:rsid w:val="003B2AA7"/>
    <w:rsid w:val="003F78D2"/>
    <w:rsid w:val="004C0498"/>
    <w:rsid w:val="00527DCB"/>
    <w:rsid w:val="00566BB2"/>
    <w:rsid w:val="005D426D"/>
    <w:rsid w:val="005E66AD"/>
    <w:rsid w:val="005F6F3D"/>
    <w:rsid w:val="00664CF0"/>
    <w:rsid w:val="007B61A4"/>
    <w:rsid w:val="007D37AD"/>
    <w:rsid w:val="007F3945"/>
    <w:rsid w:val="00855CCC"/>
    <w:rsid w:val="00900CE5"/>
    <w:rsid w:val="009A45C4"/>
    <w:rsid w:val="00A97D79"/>
    <w:rsid w:val="00AC5E7D"/>
    <w:rsid w:val="00B1148D"/>
    <w:rsid w:val="00B333A9"/>
    <w:rsid w:val="00B60748"/>
    <w:rsid w:val="00BB4154"/>
    <w:rsid w:val="00BF0777"/>
    <w:rsid w:val="00C10EDA"/>
    <w:rsid w:val="00D148CF"/>
    <w:rsid w:val="00D5308B"/>
    <w:rsid w:val="00D63F4A"/>
    <w:rsid w:val="00E03047"/>
    <w:rsid w:val="00EB5FE3"/>
    <w:rsid w:val="00EF52FD"/>
    <w:rsid w:val="00F47FC2"/>
    <w:rsid w:val="00F51E16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F"/>
  </w:style>
  <w:style w:type="paragraph" w:styleId="Heading3">
    <w:name w:val="heading 3"/>
    <w:basedOn w:val="Normal"/>
    <w:link w:val="Heading3Char"/>
    <w:uiPriority w:val="9"/>
    <w:qFormat/>
    <w:rsid w:val="00855C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E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E1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C4"/>
  </w:style>
  <w:style w:type="paragraph" w:styleId="Footer">
    <w:name w:val="footer"/>
    <w:basedOn w:val="Normal"/>
    <w:link w:val="FooterChar"/>
    <w:uiPriority w:val="99"/>
    <w:unhideWhenUsed/>
    <w:rsid w:val="009A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C4"/>
  </w:style>
  <w:style w:type="character" w:customStyle="1" w:styleId="Heading3Char">
    <w:name w:val="Heading 3 Char"/>
    <w:basedOn w:val="DefaultParagraphFont"/>
    <w:link w:val="Heading3"/>
    <w:uiPriority w:val="9"/>
    <w:rsid w:val="00855C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55C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F"/>
  </w:style>
  <w:style w:type="paragraph" w:styleId="Heading3">
    <w:name w:val="heading 3"/>
    <w:basedOn w:val="Normal"/>
    <w:link w:val="Heading3Char"/>
    <w:uiPriority w:val="9"/>
    <w:qFormat/>
    <w:rsid w:val="00855C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E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E1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C4"/>
  </w:style>
  <w:style w:type="paragraph" w:styleId="Footer">
    <w:name w:val="footer"/>
    <w:basedOn w:val="Normal"/>
    <w:link w:val="FooterChar"/>
    <w:uiPriority w:val="99"/>
    <w:unhideWhenUsed/>
    <w:rsid w:val="009A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C4"/>
  </w:style>
  <w:style w:type="character" w:customStyle="1" w:styleId="Heading3Char">
    <w:name w:val="Heading 3 Char"/>
    <w:basedOn w:val="DefaultParagraphFont"/>
    <w:link w:val="Heading3"/>
    <w:uiPriority w:val="9"/>
    <w:rsid w:val="00855C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55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FD23-4568-483C-AC2A-BD59C839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LL</cp:lastModifiedBy>
  <cp:revision>2</cp:revision>
  <dcterms:created xsi:type="dcterms:W3CDTF">2024-06-25T05:30:00Z</dcterms:created>
  <dcterms:modified xsi:type="dcterms:W3CDTF">2024-06-25T05:30:00Z</dcterms:modified>
</cp:coreProperties>
</file>